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9A395" w14:textId="3C280D65" w:rsidR="00EA299A" w:rsidRDefault="00EA299A">
      <w:pPr>
        <w:rPr>
          <w:rFonts w:asciiTheme="minorHAnsi" w:hAnsiTheme="minorHAnsi"/>
          <w:b/>
          <w:bCs/>
          <w:i/>
          <w:iCs/>
          <w:color w:val="000000"/>
        </w:rPr>
      </w:pPr>
      <w:bookmarkStart w:id="0" w:name="_GoBack"/>
      <w:bookmarkEnd w:id="0"/>
    </w:p>
    <w:p w14:paraId="72DD809D" w14:textId="087D7F4F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6DB586F9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BC02ED">
        <w:rPr>
          <w:rFonts w:asciiTheme="minorHAnsi" w:hAnsiTheme="minorHAnsi"/>
          <w:b/>
        </w:rPr>
        <w:t>56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EA299A">
        <w:rPr>
          <w:rFonts w:asciiTheme="minorHAnsi" w:hAnsiTheme="minorHAnsi"/>
          <w:b/>
          <w:bCs/>
          <w:iCs/>
        </w:rPr>
        <w:t>Ślusarstwo i mecha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78A5EC19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EA299A">
        <w:rPr>
          <w:rFonts w:asciiTheme="minorHAnsi" w:hAnsiTheme="minorHAnsi"/>
          <w:b/>
          <w:bCs/>
          <w:color w:val="000000"/>
        </w:rPr>
        <w:t>Mechanik-monter maszyn i urządzeń [723310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010D7E3B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EA299A">
        <w:rPr>
          <w:rFonts w:asciiTheme="minorHAnsi" w:hAnsiTheme="minorHAnsi"/>
          <w:b/>
          <w:bCs/>
          <w:color w:val="000000"/>
        </w:rPr>
        <w:t>Monter systemów rurociągowych [71261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21CFDA1" w14:textId="0FA10A1D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EA299A">
        <w:rPr>
          <w:rFonts w:asciiTheme="minorHAnsi" w:hAnsiTheme="minorHAnsi"/>
          <w:b/>
          <w:bCs/>
          <w:color w:val="000000"/>
        </w:rPr>
        <w:t>Operator obrabiarek skrawających [7223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9B9A4C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8C8E57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377BBE2" w14:textId="4BC74988" w:rsidR="008A286C" w:rsidRPr="001F4EAA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</w:t>
      </w:r>
      <w:r w:rsidR="008A286C" w:rsidRPr="001F4EAA">
        <w:rPr>
          <w:rFonts w:asciiTheme="minorHAnsi" w:hAnsiTheme="minorHAnsi"/>
          <w:b/>
          <w:bCs/>
          <w:color w:val="000000"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636F9FE5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CFD3A1E" w14:textId="75A1DBC9" w:rsidR="00096169" w:rsidRPr="001F4EAA" w:rsidRDefault="008A286C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  <w:r w:rsidR="00096169" w:rsidRPr="001F4EAA">
        <w:rPr>
          <w:rFonts w:asciiTheme="minorHAnsi" w:hAnsiTheme="minorHAnsi"/>
          <w:b/>
          <w:bCs/>
          <w:color w:val="000000"/>
        </w:rPr>
        <w:lastRenderedPageBreak/>
        <w:t xml:space="preserve">Część </w:t>
      </w:r>
      <w:r w:rsidR="00096169">
        <w:rPr>
          <w:rFonts w:asciiTheme="minorHAnsi" w:hAnsiTheme="minorHAnsi"/>
          <w:b/>
          <w:bCs/>
          <w:color w:val="000000"/>
        </w:rPr>
        <w:t>4</w:t>
      </w:r>
      <w:r w:rsidR="00096169" w:rsidRPr="001F4EAA">
        <w:rPr>
          <w:rFonts w:asciiTheme="minorHAnsi" w:hAnsiTheme="minorHAnsi"/>
          <w:b/>
          <w:bCs/>
          <w:color w:val="000000"/>
        </w:rPr>
        <w:t>:</w:t>
      </w:r>
      <w:r w:rsidR="00096169" w:rsidRPr="001F4EAA">
        <w:rPr>
          <w:rFonts w:asciiTheme="minorHAnsi" w:hAnsiTheme="minorHAnsi"/>
        </w:rPr>
        <w:t xml:space="preserve"> „</w:t>
      </w:r>
      <w:r w:rsidR="00096169">
        <w:rPr>
          <w:rFonts w:asciiTheme="minorHAnsi" w:hAnsiTheme="minorHAnsi"/>
          <w:b/>
          <w:bCs/>
          <w:color w:val="000000"/>
        </w:rPr>
        <w:t>Ślusarz [722204]</w:t>
      </w:r>
      <w:r w:rsidR="00096169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096169" w:rsidRPr="001F4EAA" w14:paraId="2C0F28AE" w14:textId="77777777" w:rsidTr="002046D8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394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713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73B0B35D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5CDDF137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497BC3B1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4197EE64" w14:textId="77777777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7CA15455" w14:textId="77777777" w:rsidR="00096169" w:rsidRPr="001F4EAA" w:rsidRDefault="00096169" w:rsidP="00096169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542D3132" w14:textId="77777777" w:rsidR="00096169" w:rsidRPr="001F4EAA" w:rsidRDefault="00096169" w:rsidP="00096169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900C4D4" w14:textId="572292E1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  <w:r w:rsidRPr="001F4EAA">
        <w:rPr>
          <w:rFonts w:asciiTheme="minorHAnsi" w:hAnsiTheme="minorHAnsi"/>
          <w:b/>
          <w:bCs/>
          <w:color w:val="000000"/>
        </w:rPr>
        <w:lastRenderedPageBreak/>
        <w:t xml:space="preserve">Część </w:t>
      </w:r>
      <w:r w:rsidR="00037592">
        <w:rPr>
          <w:rFonts w:asciiTheme="minorHAnsi" w:hAnsiTheme="minorHAnsi"/>
          <w:b/>
          <w:bCs/>
          <w:color w:val="000000"/>
        </w:rPr>
        <w:t>5</w:t>
      </w:r>
      <w:r w:rsidRPr="001F4EAA">
        <w:rPr>
          <w:rFonts w:asciiTheme="minorHAnsi" w:hAnsiTheme="minorHAnsi"/>
          <w:b/>
          <w:bCs/>
          <w:color w:val="000000"/>
        </w:rPr>
        <w:t>:</w:t>
      </w:r>
      <w:r w:rsidRPr="001F4EAA">
        <w:rPr>
          <w:rFonts w:asciiTheme="minorHAnsi" w:hAnsiTheme="minorHAnsi"/>
        </w:rPr>
        <w:t xml:space="preserve"> „</w:t>
      </w:r>
      <w:r w:rsidRPr="00096169">
        <w:rPr>
          <w:rFonts w:asciiTheme="minorHAnsi" w:hAnsiTheme="minorHAnsi"/>
          <w:b/>
          <w:bCs/>
          <w:color w:val="000000"/>
        </w:rPr>
        <w:t xml:space="preserve">Technik mechanik </w:t>
      </w:r>
      <w:r>
        <w:rPr>
          <w:rFonts w:asciiTheme="minorHAnsi" w:hAnsiTheme="minorHAnsi"/>
          <w:b/>
          <w:bCs/>
          <w:color w:val="000000"/>
        </w:rPr>
        <w:t>[311504]</w:t>
      </w:r>
      <w:r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096169" w:rsidRPr="001F4EAA" w14:paraId="254CEC19" w14:textId="77777777" w:rsidTr="002046D8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4E2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9BD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D1AF4DE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3E30E75A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75284787" w14:textId="77777777" w:rsidR="00096169" w:rsidRPr="001F4EAA" w:rsidRDefault="00096169" w:rsidP="002046D8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2F9ED612" w14:textId="77777777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7B874667" w14:textId="77777777" w:rsidR="00096169" w:rsidRPr="001F4EAA" w:rsidRDefault="00096169" w:rsidP="00096169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0FA4E3C5" w14:textId="77777777" w:rsidR="00096169" w:rsidRPr="001F4EAA" w:rsidRDefault="00096169" w:rsidP="00096169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43C2A3E7" w14:textId="77777777" w:rsidR="00096169" w:rsidRPr="001F4EAA" w:rsidRDefault="00096169" w:rsidP="00096169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36F5D4B4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EA299A">
        <w:rPr>
          <w:rFonts w:asciiTheme="minorHAnsi" w:hAnsiTheme="minorHAnsi"/>
          <w:b/>
          <w:bCs/>
          <w:color w:val="000000"/>
        </w:rPr>
        <w:t>Mechanik-monter maszyn i urządzeń [723310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6E56A0C0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EA299A">
        <w:rPr>
          <w:rFonts w:asciiTheme="minorHAnsi" w:hAnsiTheme="minorHAnsi"/>
          <w:b/>
          <w:bCs/>
          <w:color w:val="000000"/>
        </w:rPr>
        <w:t>Monter systemów rurociągowych [71261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6AE6FCF" w14:textId="1B9C6F71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EA299A">
        <w:rPr>
          <w:rFonts w:asciiTheme="minorHAnsi" w:hAnsiTheme="minorHAnsi"/>
          <w:b/>
          <w:bCs/>
          <w:color w:val="000000"/>
        </w:rPr>
        <w:t>Operator obrabiarek skrawających [72230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7837678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0FA53DDE" w14:textId="77777777" w:rsidTr="00ED2DB7">
        <w:trPr>
          <w:jc w:val="center"/>
        </w:trPr>
        <w:tc>
          <w:tcPr>
            <w:tcW w:w="10747" w:type="dxa"/>
            <w:gridSpan w:val="5"/>
          </w:tcPr>
          <w:p w14:paraId="008BD63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66F958A9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5143313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19C4A9FF" w14:textId="4638BF26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3C1D4A35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28BA59AE" w14:textId="4AB49BA2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04CCC32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F0663A" w14:textId="3D425DD3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FAEF0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26FA2F67" w14:textId="4BB08B9A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4788A347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6CB27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3AC4DBF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D368F2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11ECCD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5A64A9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5A49C72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FECB08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63C63A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5C73A1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0C179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5F2AF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3D89C5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B69039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66BAD5E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AF6E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2FC9A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065707F3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0DE8B975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37F19B41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4ADDDF8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64DB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70140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5ABC89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341F7301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58BBB5D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4C9FBBFF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6FBFDFB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2C4B3F9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A1F9EF2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490DA4E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0DDD14C5" w14:textId="7EF09365" w:rsidR="00096169" w:rsidRPr="001F4EAA" w:rsidRDefault="008A286C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="00096169" w:rsidRPr="001F4EAA">
        <w:rPr>
          <w:rFonts w:asciiTheme="minorHAnsi" w:hAnsiTheme="minorHAnsi"/>
          <w:b/>
          <w:bCs/>
          <w:color w:val="000000"/>
        </w:rPr>
        <w:lastRenderedPageBreak/>
        <w:t xml:space="preserve">Część </w:t>
      </w:r>
      <w:r w:rsidR="00096169">
        <w:rPr>
          <w:rFonts w:asciiTheme="minorHAnsi" w:hAnsiTheme="minorHAnsi"/>
          <w:b/>
          <w:bCs/>
          <w:color w:val="000000"/>
        </w:rPr>
        <w:t>4</w:t>
      </w:r>
      <w:r w:rsidR="00096169" w:rsidRPr="001F4EAA">
        <w:rPr>
          <w:rFonts w:asciiTheme="minorHAnsi" w:hAnsiTheme="minorHAnsi"/>
          <w:b/>
          <w:bCs/>
          <w:color w:val="000000"/>
        </w:rPr>
        <w:t>:</w:t>
      </w:r>
      <w:r w:rsidR="00096169" w:rsidRPr="001F4EAA">
        <w:rPr>
          <w:rFonts w:asciiTheme="minorHAnsi" w:hAnsiTheme="minorHAnsi"/>
          <w:b/>
        </w:rPr>
        <w:t xml:space="preserve"> „</w:t>
      </w:r>
      <w:r w:rsidR="00096169">
        <w:rPr>
          <w:rFonts w:asciiTheme="minorHAnsi" w:hAnsiTheme="minorHAnsi"/>
          <w:b/>
          <w:bCs/>
          <w:color w:val="000000"/>
        </w:rPr>
        <w:t>Ślusarz [722204]</w:t>
      </w:r>
      <w:r w:rsidR="00096169" w:rsidRPr="001F4EAA">
        <w:rPr>
          <w:rFonts w:asciiTheme="minorHAnsi" w:hAnsiTheme="minorHAnsi"/>
          <w:b/>
          <w:bCs/>
          <w:color w:val="000000"/>
        </w:rPr>
        <w:t>”</w:t>
      </w:r>
    </w:p>
    <w:p w14:paraId="75727B04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096169" w:rsidRPr="001F4EAA" w14:paraId="73D1AE89" w14:textId="77777777" w:rsidTr="002046D8">
        <w:trPr>
          <w:jc w:val="center"/>
        </w:trPr>
        <w:tc>
          <w:tcPr>
            <w:tcW w:w="10747" w:type="dxa"/>
            <w:gridSpan w:val="5"/>
          </w:tcPr>
          <w:p w14:paraId="43E6442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096169" w:rsidRPr="001F4EAA" w14:paraId="11D3C967" w14:textId="77777777" w:rsidTr="002046D8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4E21AF36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D4B84C1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30CDA8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C4E9573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DC83A6F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0576B67B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6432D6E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4A3296E6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096169" w:rsidRPr="001F4EAA" w14:paraId="47014CE7" w14:textId="77777777" w:rsidTr="002046D8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4E231B7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499DCEB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DBD205A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6B8EF5A2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67238FE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096169" w:rsidRPr="001F4EAA" w14:paraId="51672352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17F01196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6FDF6EE5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9AE4B5D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8E1882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0C4F1862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96169" w:rsidRPr="001F4EAA" w14:paraId="4C7FCE64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7CC2D1B5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58F4138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9ED95F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705E07D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7781E01E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96169" w:rsidRPr="001F4EAA" w14:paraId="73038F57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5E1DB6F5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500ACA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ED09E3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A14DA4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42C4FF0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6A9EDEAF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6BD1D6EF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6C2F7639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73D75C05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27F21AA3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0DF4AB92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7E66B708" w14:textId="77777777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3A8312A8" w14:textId="34ACB62B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b/>
          <w:bCs/>
          <w:color w:val="000000"/>
        </w:rPr>
        <w:lastRenderedPageBreak/>
        <w:t xml:space="preserve">Część </w:t>
      </w:r>
      <w:r w:rsidR="00037592">
        <w:rPr>
          <w:rFonts w:asciiTheme="minorHAnsi" w:hAnsiTheme="minorHAnsi"/>
          <w:b/>
          <w:bCs/>
          <w:color w:val="000000"/>
        </w:rPr>
        <w:t>5</w:t>
      </w:r>
      <w:r w:rsidRPr="001F4EAA">
        <w:rPr>
          <w:rFonts w:asciiTheme="minorHAnsi" w:hAnsiTheme="minorHAnsi"/>
          <w:b/>
          <w:bCs/>
          <w:color w:val="000000"/>
        </w:rPr>
        <w:t>:</w:t>
      </w:r>
      <w:r w:rsidRPr="001F4EAA">
        <w:rPr>
          <w:rFonts w:asciiTheme="minorHAnsi" w:hAnsiTheme="minorHAnsi"/>
          <w:b/>
        </w:rPr>
        <w:t xml:space="preserve"> „</w:t>
      </w:r>
      <w:r>
        <w:rPr>
          <w:rFonts w:asciiTheme="minorHAnsi" w:hAnsiTheme="minorHAnsi"/>
          <w:b/>
          <w:bCs/>
          <w:color w:val="000000"/>
        </w:rPr>
        <w:t>Technik mechanik [311504]</w:t>
      </w:r>
      <w:r w:rsidRPr="001F4EAA">
        <w:rPr>
          <w:rFonts w:asciiTheme="minorHAnsi" w:hAnsiTheme="minorHAnsi"/>
          <w:b/>
          <w:bCs/>
          <w:color w:val="000000"/>
        </w:rPr>
        <w:t>”</w:t>
      </w:r>
    </w:p>
    <w:p w14:paraId="516F9D02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096169" w:rsidRPr="001F4EAA" w14:paraId="5E51F140" w14:textId="77777777" w:rsidTr="002046D8">
        <w:trPr>
          <w:jc w:val="center"/>
        </w:trPr>
        <w:tc>
          <w:tcPr>
            <w:tcW w:w="10747" w:type="dxa"/>
            <w:gridSpan w:val="5"/>
          </w:tcPr>
          <w:p w14:paraId="41E737B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096169" w:rsidRPr="001F4EAA" w14:paraId="6C9155FA" w14:textId="77777777" w:rsidTr="002046D8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8A108CF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24DB978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17512E4D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2069F70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C374E3E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10C173E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888DE94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65CFB64B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096169" w:rsidRPr="001F4EAA" w14:paraId="74C77291" w14:textId="77777777" w:rsidTr="002046D8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1E9C45E4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C320F3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577EDDEA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143C8A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8634E80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096169" w:rsidRPr="001F4EAA" w14:paraId="37079872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22831E5D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B3088AA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FF7A20C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107A5B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7532C04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96169" w:rsidRPr="001F4EAA" w14:paraId="0969B6AE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397024DB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E42BE6D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01F6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111C162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713495F4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96169" w:rsidRPr="001F4EAA" w14:paraId="1210DBA6" w14:textId="77777777" w:rsidTr="002046D8">
        <w:trPr>
          <w:trHeight w:val="1217"/>
          <w:jc w:val="center"/>
        </w:trPr>
        <w:tc>
          <w:tcPr>
            <w:tcW w:w="3455" w:type="dxa"/>
            <w:vAlign w:val="center"/>
          </w:tcPr>
          <w:p w14:paraId="3791E4D6" w14:textId="77777777" w:rsidR="00096169" w:rsidRPr="001F4EAA" w:rsidRDefault="00096169" w:rsidP="002046D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7304C559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13DED8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58D385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2CB760FF" w14:textId="77777777" w:rsidR="00096169" w:rsidRPr="001F4EAA" w:rsidRDefault="00096169" w:rsidP="002046D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2BC72DF2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133A7110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4410259D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3A7FD7B8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58385F5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31B6F939" w14:textId="77777777" w:rsidR="00096169" w:rsidRPr="001F4EAA" w:rsidRDefault="00096169" w:rsidP="00096169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5383C4CA" w14:textId="77777777" w:rsidR="00096169" w:rsidRPr="001F4EAA" w:rsidRDefault="00096169" w:rsidP="00096169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0121655C" w14:textId="77777777" w:rsidR="00096169" w:rsidRPr="001F4EAA" w:rsidRDefault="00096169" w:rsidP="00096169">
      <w:pPr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F228E5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F228E5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F228E5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4687AAA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EA299A">
        <w:rPr>
          <w:rFonts w:asciiTheme="minorHAnsi" w:hAnsiTheme="minorHAnsi"/>
          <w:b/>
          <w:bCs/>
          <w:iCs/>
        </w:rPr>
        <w:t>Ślusarstwo i mecha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BC02ED">
        <w:rPr>
          <w:rFonts w:asciiTheme="minorHAnsi" w:hAnsiTheme="minorHAnsi"/>
          <w:b/>
        </w:rPr>
        <w:t>56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1150E75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EA299A">
        <w:rPr>
          <w:rFonts w:asciiTheme="minorHAnsi" w:hAnsiTheme="minorHAnsi"/>
          <w:b/>
          <w:bCs/>
          <w:iCs/>
        </w:rPr>
        <w:t>Ślusarstwo i mecha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BC02ED">
        <w:rPr>
          <w:rFonts w:asciiTheme="minorHAnsi" w:hAnsiTheme="minorHAnsi"/>
          <w:b/>
        </w:rPr>
        <w:t>56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B733FD" w:rsidRPr="001F4EAA" w14:paraId="22E36007" w14:textId="77777777" w:rsidTr="00801DA3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990DF14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45CB005F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17DA0AF7" w14:textId="77777777" w:rsidR="00B733FD" w:rsidRPr="001F4EAA" w:rsidRDefault="00B733FD" w:rsidP="00801DA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B733FD" w:rsidRPr="001F4EAA" w14:paraId="2921048C" w14:textId="77777777" w:rsidTr="00801DA3">
        <w:tc>
          <w:tcPr>
            <w:tcW w:w="392" w:type="dxa"/>
          </w:tcPr>
          <w:p w14:paraId="07E7AC29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5DC45C89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511EE416" w14:textId="77777777" w:rsidR="00B733FD" w:rsidRPr="001F4EAA" w:rsidRDefault="00B733FD" w:rsidP="00801DA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B733FD" w:rsidRPr="001F4EAA" w14:paraId="7D410AD0" w14:textId="77777777" w:rsidTr="00801DA3">
        <w:tc>
          <w:tcPr>
            <w:tcW w:w="392" w:type="dxa"/>
          </w:tcPr>
          <w:p w14:paraId="72B83F8E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216B1C7B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53051C2" w14:textId="77777777" w:rsidR="00B733FD" w:rsidRPr="001F4EAA" w:rsidRDefault="00B733FD" w:rsidP="00801DA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9BD465C" w14:textId="77777777" w:rsidR="00B733FD" w:rsidRPr="001F4EAA" w:rsidRDefault="00B733FD" w:rsidP="00801DA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B09CD" w14:textId="77777777" w:rsidR="004F2985" w:rsidRDefault="004F2985">
      <w:r>
        <w:separator/>
      </w:r>
    </w:p>
  </w:endnote>
  <w:endnote w:type="continuationSeparator" w:id="0">
    <w:p w14:paraId="159699F6" w14:textId="77777777" w:rsidR="004F2985" w:rsidRDefault="004F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340FDA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340FDA">
              <w:rPr>
                <w:rFonts w:asciiTheme="minorHAnsi" w:hAnsiTheme="minorHAnsi"/>
                <w:b/>
                <w:bCs/>
                <w:noProof/>
                <w:sz w:val="16"/>
              </w:rPr>
              <w:t>2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8729" w14:textId="77777777" w:rsidR="004F2985" w:rsidRDefault="004F2985">
      <w:r>
        <w:separator/>
      </w:r>
    </w:p>
  </w:footnote>
  <w:footnote w:type="continuationSeparator" w:id="0">
    <w:p w14:paraId="0A0598F5" w14:textId="77777777" w:rsidR="004F2985" w:rsidRDefault="004F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1F6919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C465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746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786744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A5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557224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D3B69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>
    <w:nsid w:val="59961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503621F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6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5E532F9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86A4D4D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7519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57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4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6"/>
  </w:num>
  <w:num w:numId="13">
    <w:abstractNumId w:val="30"/>
  </w:num>
  <w:num w:numId="14">
    <w:abstractNumId w:val="35"/>
  </w:num>
  <w:num w:numId="15">
    <w:abstractNumId w:val="41"/>
  </w:num>
  <w:num w:numId="16">
    <w:abstractNumId w:val="3"/>
  </w:num>
  <w:num w:numId="17">
    <w:abstractNumId w:val="29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38"/>
  </w:num>
  <w:num w:numId="23">
    <w:abstractNumId w:val="37"/>
  </w:num>
  <w:num w:numId="24">
    <w:abstractNumId w:val="34"/>
  </w:num>
  <w:num w:numId="25">
    <w:abstractNumId w:val="16"/>
  </w:num>
  <w:num w:numId="26">
    <w:abstractNumId w:val="8"/>
  </w:num>
  <w:num w:numId="27">
    <w:abstractNumId w:val="15"/>
  </w:num>
  <w:num w:numId="28">
    <w:abstractNumId w:val="9"/>
  </w:num>
  <w:num w:numId="29">
    <w:abstractNumId w:val="42"/>
  </w:num>
  <w:num w:numId="30">
    <w:abstractNumId w:val="12"/>
  </w:num>
  <w:num w:numId="31">
    <w:abstractNumId w:val="28"/>
  </w:num>
  <w:num w:numId="32">
    <w:abstractNumId w:val="55"/>
  </w:num>
  <w:num w:numId="33">
    <w:abstractNumId w:val="43"/>
  </w:num>
  <w:num w:numId="34">
    <w:abstractNumId w:val="33"/>
  </w:num>
  <w:num w:numId="35">
    <w:abstractNumId w:val="44"/>
  </w:num>
  <w:num w:numId="36">
    <w:abstractNumId w:val="52"/>
  </w:num>
  <w:num w:numId="37">
    <w:abstractNumId w:val="50"/>
  </w:num>
  <w:num w:numId="38">
    <w:abstractNumId w:val="25"/>
  </w:num>
  <w:num w:numId="39">
    <w:abstractNumId w:val="56"/>
  </w:num>
  <w:num w:numId="40">
    <w:abstractNumId w:val="31"/>
  </w:num>
  <w:num w:numId="41">
    <w:abstractNumId w:val="11"/>
  </w:num>
  <w:num w:numId="42">
    <w:abstractNumId w:val="24"/>
  </w:num>
  <w:num w:numId="43">
    <w:abstractNumId w:val="19"/>
  </w:num>
  <w:num w:numId="44">
    <w:abstractNumId w:val="27"/>
  </w:num>
  <w:num w:numId="45">
    <w:abstractNumId w:val="4"/>
  </w:num>
  <w:num w:numId="46">
    <w:abstractNumId w:val="39"/>
  </w:num>
  <w:num w:numId="47">
    <w:abstractNumId w:val="48"/>
  </w:num>
  <w:num w:numId="48">
    <w:abstractNumId w:val="40"/>
  </w:num>
  <w:num w:numId="49">
    <w:abstractNumId w:val="51"/>
  </w:num>
  <w:num w:numId="50">
    <w:abstractNumId w:val="54"/>
  </w:num>
  <w:num w:numId="51">
    <w:abstractNumId w:val="49"/>
  </w:num>
  <w:num w:numId="52">
    <w:abstractNumId w:val="14"/>
  </w:num>
  <w:num w:numId="53">
    <w:abstractNumId w:val="13"/>
  </w:num>
  <w:num w:numId="54">
    <w:abstractNumId w:val="10"/>
  </w:num>
  <w:num w:numId="55">
    <w:abstractNumId w:val="53"/>
  </w:num>
  <w:num w:numId="56">
    <w:abstractNumId w:val="20"/>
  </w:num>
  <w:num w:numId="57">
    <w:abstractNumId w:val="45"/>
  </w:num>
  <w:num w:numId="5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37592"/>
    <w:rsid w:val="000433AF"/>
    <w:rsid w:val="00056286"/>
    <w:rsid w:val="000835AB"/>
    <w:rsid w:val="00091A54"/>
    <w:rsid w:val="00092816"/>
    <w:rsid w:val="00096169"/>
    <w:rsid w:val="000B4D3A"/>
    <w:rsid w:val="000C354B"/>
    <w:rsid w:val="000D2FA7"/>
    <w:rsid w:val="000E201E"/>
    <w:rsid w:val="000F323E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14CA9"/>
    <w:rsid w:val="002610B8"/>
    <w:rsid w:val="00263DC3"/>
    <w:rsid w:val="00282DB3"/>
    <w:rsid w:val="00287A94"/>
    <w:rsid w:val="002C31ED"/>
    <w:rsid w:val="002E2F9C"/>
    <w:rsid w:val="00340FDA"/>
    <w:rsid w:val="0037231B"/>
    <w:rsid w:val="003762F9"/>
    <w:rsid w:val="00376ADD"/>
    <w:rsid w:val="00385A15"/>
    <w:rsid w:val="00391E01"/>
    <w:rsid w:val="0039291E"/>
    <w:rsid w:val="00393E17"/>
    <w:rsid w:val="003E5A71"/>
    <w:rsid w:val="003F1654"/>
    <w:rsid w:val="00404803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4F2985"/>
    <w:rsid w:val="00523085"/>
    <w:rsid w:val="00552727"/>
    <w:rsid w:val="00581F2D"/>
    <w:rsid w:val="00591A95"/>
    <w:rsid w:val="005A1909"/>
    <w:rsid w:val="005A4534"/>
    <w:rsid w:val="005F7541"/>
    <w:rsid w:val="006120AD"/>
    <w:rsid w:val="00625037"/>
    <w:rsid w:val="00626F4B"/>
    <w:rsid w:val="00634EB9"/>
    <w:rsid w:val="0066227D"/>
    <w:rsid w:val="00665A26"/>
    <w:rsid w:val="00671EE5"/>
    <w:rsid w:val="006802B0"/>
    <w:rsid w:val="0068395B"/>
    <w:rsid w:val="00683C3C"/>
    <w:rsid w:val="006925CC"/>
    <w:rsid w:val="00694E03"/>
    <w:rsid w:val="006B345F"/>
    <w:rsid w:val="006C08E0"/>
    <w:rsid w:val="007036B1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81771"/>
    <w:rsid w:val="008A286C"/>
    <w:rsid w:val="008A5CD9"/>
    <w:rsid w:val="008B5D97"/>
    <w:rsid w:val="008B6A2F"/>
    <w:rsid w:val="008C2A8F"/>
    <w:rsid w:val="008F1007"/>
    <w:rsid w:val="00916D98"/>
    <w:rsid w:val="00933490"/>
    <w:rsid w:val="00935EDB"/>
    <w:rsid w:val="0094227B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7971"/>
    <w:rsid w:val="00AA651F"/>
    <w:rsid w:val="00AD241B"/>
    <w:rsid w:val="00AD4F23"/>
    <w:rsid w:val="00AE170B"/>
    <w:rsid w:val="00AE2B5E"/>
    <w:rsid w:val="00B13FD6"/>
    <w:rsid w:val="00B733FD"/>
    <w:rsid w:val="00B95451"/>
    <w:rsid w:val="00BA1017"/>
    <w:rsid w:val="00BA2669"/>
    <w:rsid w:val="00BC02ED"/>
    <w:rsid w:val="00BC4538"/>
    <w:rsid w:val="00BF329D"/>
    <w:rsid w:val="00C72C89"/>
    <w:rsid w:val="00C86DE0"/>
    <w:rsid w:val="00CA369B"/>
    <w:rsid w:val="00CB4CAE"/>
    <w:rsid w:val="00CB79C2"/>
    <w:rsid w:val="00CE731B"/>
    <w:rsid w:val="00CF4B94"/>
    <w:rsid w:val="00D008AB"/>
    <w:rsid w:val="00D034D5"/>
    <w:rsid w:val="00D161A2"/>
    <w:rsid w:val="00D72E5F"/>
    <w:rsid w:val="00DA221B"/>
    <w:rsid w:val="00DE2C47"/>
    <w:rsid w:val="00DF4587"/>
    <w:rsid w:val="00E14FB1"/>
    <w:rsid w:val="00E563A2"/>
    <w:rsid w:val="00E753C3"/>
    <w:rsid w:val="00EA299A"/>
    <w:rsid w:val="00EA74F4"/>
    <w:rsid w:val="00ED2DB7"/>
    <w:rsid w:val="00EE041B"/>
    <w:rsid w:val="00EF4C9E"/>
    <w:rsid w:val="00F06616"/>
    <w:rsid w:val="00F141A8"/>
    <w:rsid w:val="00F228E5"/>
    <w:rsid w:val="00F71E2D"/>
    <w:rsid w:val="00F75B57"/>
    <w:rsid w:val="00FA6DE7"/>
    <w:rsid w:val="00FC60B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609B-C7F0-4458-87CC-2728695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63</Words>
  <Characters>1825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39:00Z</cp:lastPrinted>
  <dcterms:created xsi:type="dcterms:W3CDTF">2017-04-21T12:41:00Z</dcterms:created>
  <dcterms:modified xsi:type="dcterms:W3CDTF">2017-04-21T12:41:00Z</dcterms:modified>
</cp:coreProperties>
</file>